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30" w:rsidRPr="00D75834" w:rsidRDefault="00513B74" w:rsidP="00182B30">
      <w:pPr>
        <w:pStyle w:val="SemEspaamento"/>
        <w:rPr>
          <w:rFonts w:ascii="Times New Roman" w:hAnsi="Times New Roman" w:cs="Times New Roman"/>
          <w:color w:val="0070C0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         </w:t>
      </w:r>
      <w:r w:rsidR="00FB313F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          </w:t>
      </w:r>
      <w:r w:rsidR="00182B30" w:rsidRPr="00D758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 xml:space="preserve">                                 </w:t>
      </w:r>
      <w:r w:rsidR="00182B30" w:rsidRPr="00D75834">
        <w:rPr>
          <w:rFonts w:ascii="Times New Roman" w:hAnsi="Times New Roman" w:cs="Times New Roman"/>
          <w:i/>
          <w:iCs/>
          <w:color w:val="0070C0"/>
          <w:sz w:val="28"/>
          <w:szCs w:val="28"/>
          <w:lang w:eastAsia="pt-BR"/>
        </w:rPr>
        <w:t>Currículo</w:t>
      </w:r>
      <w:r w:rsidR="00182B30" w:rsidRPr="00D75834">
        <w:rPr>
          <w:rFonts w:ascii="Times New Roman" w:hAnsi="Times New Roman" w:cs="Times New Roman"/>
          <w:color w:val="0070C0"/>
          <w:sz w:val="28"/>
          <w:szCs w:val="28"/>
          <w:lang w:eastAsia="pt-BR"/>
        </w:rPr>
        <w:t> </w:t>
      </w:r>
    </w:p>
    <w:p w:rsidR="00182B30" w:rsidRPr="00D75834" w:rsidRDefault="00FB313F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    </w:t>
      </w:r>
    </w:p>
    <w:p w:rsidR="00182B30" w:rsidRPr="00D75834" w:rsidRDefault="00182B3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5F0AF0" w:rsidRPr="00D75834" w:rsidRDefault="00513B74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 </w:t>
      </w:r>
      <w:r w:rsidR="005F0AF0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José Carlos Lacerda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 </w:t>
      </w:r>
      <w:r w:rsidR="00FB313F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Rua Dona Julia senhorinha de Souza, 25 – Divinolândia de Minas</w:t>
      </w:r>
      <w:r w:rsidR="002E0280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.</w:t>
      </w:r>
      <w:r w:rsidR="00513B74" w:rsidRPr="00D758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 xml:space="preserve">                     </w:t>
      </w:r>
      <w:r w:rsidR="00FB313F" w:rsidRPr="00D758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 xml:space="preserve">                 </w:t>
      </w:r>
      <w:r w:rsidR="00513B74" w:rsidRPr="00D758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 xml:space="preserve"> </w:t>
      </w:r>
      <w:r w:rsidR="00FB313F" w:rsidRPr="00D758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Minas Gerais. Tel. (31) 99940-5776       (33) 98709-7610</w:t>
      </w:r>
    </w:p>
    <w:p w:rsidR="00FB313F" w:rsidRPr="00D75834" w:rsidRDefault="00FB313F" w:rsidP="006C1867">
      <w:pPr>
        <w:pStyle w:val="SemEspaamento"/>
        <w:rPr>
          <w:rFonts w:ascii="Times New Roman" w:hAnsi="Times New Roman" w:cs="Times New Roman"/>
          <w:i/>
          <w:iCs/>
          <w:color w:val="0070C0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Email</w:t>
      </w:r>
      <w:r w:rsidR="00D758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:</w:t>
      </w:r>
      <w:r w:rsidRPr="00D75834">
        <w:rPr>
          <w:rFonts w:ascii="Times New Roman" w:hAnsi="Times New Roman" w:cs="Times New Roman"/>
          <w:i/>
          <w:iCs/>
          <w:color w:val="0070C0"/>
          <w:sz w:val="28"/>
          <w:szCs w:val="28"/>
          <w:lang w:eastAsia="pt-BR"/>
        </w:rPr>
        <w:t xml:space="preserve"> josecarloslacerda@hotmail.com</w:t>
      </w:r>
    </w:p>
    <w:p w:rsidR="00182B30" w:rsidRPr="00D75834" w:rsidRDefault="00182B30" w:rsidP="006C1867">
      <w:pPr>
        <w:pStyle w:val="SemEspaamento"/>
        <w:rPr>
          <w:rFonts w:ascii="Times New Roman" w:hAnsi="Times New Roman" w:cs="Times New Roman"/>
          <w:color w:val="0070C0"/>
          <w:sz w:val="28"/>
          <w:szCs w:val="28"/>
          <w:lang w:eastAsia="pt-BR"/>
        </w:rPr>
      </w:pP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70C0"/>
          <w:sz w:val="28"/>
          <w:szCs w:val="28"/>
          <w:lang w:eastAsia="pt-BR"/>
        </w:rPr>
        <w:t>Objetivo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Tra</w:t>
      </w:r>
      <w:r w:rsidR="00DE3930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balhar,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ividindo meus conhecimentos nas áreas em que forem exigidas, aplicando as experiências e os conhecimentos acadêmicos adquiridos, buscando sempre a excelência na prestação do serviço, pautando pela ética e observando a política da empresa. </w:t>
      </w:r>
    </w:p>
    <w:p w:rsidR="00513B74" w:rsidRPr="00D75834" w:rsidRDefault="00513B74" w:rsidP="006C1867">
      <w:pPr>
        <w:pStyle w:val="SemEspaamento"/>
        <w:rPr>
          <w:rFonts w:ascii="Times New Roman" w:hAnsi="Times New Roman" w:cs="Times New Roman"/>
          <w:color w:val="0070C0"/>
          <w:sz w:val="28"/>
          <w:szCs w:val="28"/>
          <w:lang w:eastAsia="pt-BR"/>
        </w:rPr>
      </w:pP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70C0"/>
          <w:sz w:val="28"/>
          <w:szCs w:val="28"/>
          <w:lang w:eastAsia="pt-BR"/>
        </w:rPr>
        <w:t>Resumo de Qualificações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Aptidão em trabalhar em grupo, de forma organizada e coesa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</w:t>
      </w:r>
      <w:r w:rsidR="003D127F" w:rsidRPr="00D75834">
        <w:rPr>
          <w:rFonts w:ascii="Times New Roman" w:eastAsia="MS Gothic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Busca pela qualidade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Disponibilidade para viagens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</w:t>
      </w:r>
      <w:r w:rsidR="003D127F" w:rsidRPr="00D75834">
        <w:rPr>
          <w:rFonts w:ascii="Times New Roman" w:eastAsia="MS Gothic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Espírito empreendedor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Objetividade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Organização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Responsabilidade e pontualidade. </w:t>
      </w:r>
    </w:p>
    <w:p w:rsidR="003D127F" w:rsidRPr="00D75834" w:rsidRDefault="003D127F" w:rsidP="006C1867">
      <w:pPr>
        <w:pStyle w:val="SemEspaamento"/>
        <w:rPr>
          <w:rFonts w:ascii="Times New Roman" w:hAnsi="Times New Roman" w:cs="Times New Roman"/>
          <w:color w:val="0070C0"/>
          <w:sz w:val="28"/>
          <w:szCs w:val="28"/>
          <w:lang w:eastAsia="pt-BR"/>
        </w:rPr>
      </w:pP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70C0"/>
          <w:sz w:val="28"/>
          <w:szCs w:val="28"/>
          <w:lang w:eastAsia="pt-BR"/>
        </w:rPr>
        <w:t>Formação Acadêmica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 </w:t>
      </w:r>
    </w:p>
    <w:tbl>
      <w:tblPr>
        <w:tblW w:w="64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2"/>
        <w:gridCol w:w="4980"/>
      </w:tblGrid>
      <w:tr w:rsidR="005F0AF0" w:rsidRPr="00D75834" w:rsidTr="003D127F">
        <w:trPr>
          <w:trHeight w:val="827"/>
          <w:tblCellSpacing w:w="15" w:type="dxa"/>
        </w:trPr>
        <w:tc>
          <w:tcPr>
            <w:tcW w:w="1417" w:type="dxa"/>
            <w:shd w:val="clear" w:color="auto" w:fill="auto"/>
            <w:hideMark/>
          </w:tcPr>
          <w:p w:rsidR="003D127F" w:rsidRPr="00D75834" w:rsidRDefault="005F0AF0" w:rsidP="006C1867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pt-BR"/>
              </w:rPr>
            </w:pPr>
            <w:r w:rsidRPr="00D75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pt-BR"/>
              </w:rPr>
              <w:t>1984–1986 </w:t>
            </w:r>
          </w:p>
          <w:p w:rsidR="005F0AF0" w:rsidRPr="00D75834" w:rsidRDefault="005F0AF0" w:rsidP="003D127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pt-BR"/>
              </w:rPr>
            </w:pPr>
          </w:p>
        </w:tc>
        <w:tc>
          <w:tcPr>
            <w:tcW w:w="4935" w:type="dxa"/>
            <w:shd w:val="clear" w:color="auto" w:fill="auto"/>
            <w:hideMark/>
          </w:tcPr>
          <w:p w:rsidR="005F0AF0" w:rsidRPr="00D75834" w:rsidRDefault="005F0AF0" w:rsidP="003D127F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pt-BR"/>
              </w:rPr>
            </w:pPr>
            <w:r w:rsidRPr="00D758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t-BR"/>
              </w:rPr>
              <w:t>Técnico Agrícola com habilitação em</w:t>
            </w:r>
            <w:proofErr w:type="gramStart"/>
            <w:r w:rsidRPr="00D758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t-BR"/>
              </w:rPr>
              <w:t xml:space="preserve"> </w:t>
            </w:r>
            <w:r w:rsidR="003D127F" w:rsidRPr="00D758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t-BR"/>
              </w:rPr>
              <w:t xml:space="preserve">  </w:t>
            </w:r>
            <w:proofErr w:type="gramEnd"/>
            <w:r w:rsidR="003D127F" w:rsidRPr="00D758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t-BR"/>
              </w:rPr>
              <w:t>A</w:t>
            </w:r>
            <w:r w:rsidRPr="00D758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t-BR"/>
              </w:rPr>
              <w:t>gropecuária</w:t>
            </w:r>
            <w:r w:rsidRPr="00D75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pt-BR"/>
              </w:rPr>
              <w:t>, São João Evangelista-MG. </w:t>
            </w:r>
          </w:p>
          <w:p w:rsidR="005F0AF0" w:rsidRPr="00D75834" w:rsidRDefault="005F0AF0" w:rsidP="003D127F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pt-BR"/>
              </w:rPr>
            </w:pPr>
            <w:r w:rsidRPr="00D75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pt-BR"/>
              </w:rPr>
              <w:t>Escola Agrotécnica Federal de São João Evangelista. </w:t>
            </w:r>
            <w:r w:rsidR="003D127F" w:rsidRPr="00D75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pt-BR"/>
              </w:rPr>
              <w:t xml:space="preserve">  </w:t>
            </w:r>
          </w:p>
          <w:p w:rsidR="003D127F" w:rsidRPr="00D75834" w:rsidRDefault="003D127F" w:rsidP="006C1867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5F0AF0" w:rsidRPr="00D75834" w:rsidTr="003D127F">
        <w:trPr>
          <w:trHeight w:val="682"/>
          <w:tblCellSpacing w:w="15" w:type="dxa"/>
        </w:trPr>
        <w:tc>
          <w:tcPr>
            <w:tcW w:w="1417" w:type="dxa"/>
            <w:shd w:val="clear" w:color="auto" w:fill="auto"/>
            <w:vAlign w:val="bottom"/>
            <w:hideMark/>
          </w:tcPr>
          <w:p w:rsidR="005F0AF0" w:rsidRPr="00D75834" w:rsidRDefault="005F0AF0" w:rsidP="006C1867">
            <w:pPr>
              <w:pStyle w:val="SemEspaamen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pt-BR"/>
              </w:rPr>
            </w:pPr>
            <w:r w:rsidRPr="00D75834">
              <w:rPr>
                <w:rFonts w:ascii="Times New Roman" w:hAnsi="Times New Roman" w:cs="Times New Roman"/>
                <w:color w:val="0070C0"/>
                <w:sz w:val="28"/>
                <w:szCs w:val="28"/>
                <w:lang w:eastAsia="pt-BR"/>
              </w:rPr>
              <w:t> </w:t>
            </w:r>
          </w:p>
        </w:tc>
        <w:tc>
          <w:tcPr>
            <w:tcW w:w="4935" w:type="dxa"/>
            <w:shd w:val="clear" w:color="auto" w:fill="auto"/>
            <w:hideMark/>
          </w:tcPr>
          <w:p w:rsidR="005F0AF0" w:rsidRPr="00D75834" w:rsidRDefault="005F0AF0" w:rsidP="006C1867">
            <w:pPr>
              <w:pStyle w:val="SemEspaamento"/>
              <w:rPr>
                <w:rFonts w:ascii="Times New Roman" w:hAnsi="Times New Roman" w:cs="Times New Roman"/>
                <w:color w:val="0070C0"/>
                <w:sz w:val="28"/>
                <w:szCs w:val="28"/>
                <w:lang w:eastAsia="pt-BR"/>
              </w:rPr>
            </w:pPr>
            <w:r w:rsidRPr="00D75834">
              <w:rPr>
                <w:rFonts w:ascii="Times New Roman" w:hAnsi="Times New Roman" w:cs="Times New Roman"/>
                <w:color w:val="0070C0"/>
                <w:sz w:val="28"/>
                <w:szCs w:val="28"/>
                <w:lang w:eastAsia="pt-BR"/>
              </w:rPr>
              <w:t>Experiências </w:t>
            </w:r>
          </w:p>
        </w:tc>
      </w:tr>
      <w:tr w:rsidR="005F0AF0" w:rsidRPr="00D75834" w:rsidTr="003D127F">
        <w:trPr>
          <w:trHeight w:val="69"/>
          <w:tblCellSpacing w:w="15" w:type="dxa"/>
        </w:trPr>
        <w:tc>
          <w:tcPr>
            <w:tcW w:w="1417" w:type="dxa"/>
            <w:shd w:val="clear" w:color="auto" w:fill="auto"/>
            <w:hideMark/>
          </w:tcPr>
          <w:p w:rsidR="005F0AF0" w:rsidRPr="00D75834" w:rsidRDefault="00317615" w:rsidP="006C1867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pt-BR"/>
              </w:rPr>
            </w:pPr>
            <w:r w:rsidRPr="00D75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pt-BR"/>
              </w:rPr>
              <w:t>1998–201</w:t>
            </w:r>
            <w:r w:rsidR="00D75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pt-BR"/>
              </w:rPr>
              <w:t>3</w:t>
            </w:r>
          </w:p>
        </w:tc>
        <w:tc>
          <w:tcPr>
            <w:tcW w:w="4935" w:type="dxa"/>
            <w:shd w:val="clear" w:color="auto" w:fill="auto"/>
            <w:hideMark/>
          </w:tcPr>
          <w:p w:rsidR="005F0AF0" w:rsidRDefault="005F0AF0" w:rsidP="00D75834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pt-BR"/>
              </w:rPr>
            </w:pPr>
            <w:r w:rsidRPr="00D7583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pt-BR"/>
              </w:rPr>
              <w:t>Padrão Florestal Ltda.</w:t>
            </w:r>
            <w:r w:rsidR="00D75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pt-BR"/>
              </w:rPr>
              <w:t xml:space="preserve"> Ipatinga-MG</w:t>
            </w:r>
            <w:r w:rsidRPr="00D7583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pt-BR"/>
              </w:rPr>
              <w:t>. </w:t>
            </w:r>
          </w:p>
          <w:p w:rsidR="007D0FEE" w:rsidRPr="00D75834" w:rsidRDefault="007D0FEE" w:rsidP="00D75834">
            <w:pPr>
              <w:pStyle w:val="SemEspaamen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pt-BR"/>
              </w:rPr>
            </w:pPr>
          </w:p>
        </w:tc>
      </w:tr>
    </w:tbl>
    <w:p w:rsidR="005F0AF0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Supervisor Operacional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. </w:t>
      </w:r>
    </w:p>
    <w:p w:rsidR="007D0FEE" w:rsidRPr="00D75834" w:rsidRDefault="007D0FEE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70C0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70C0"/>
          <w:sz w:val="28"/>
          <w:szCs w:val="28"/>
          <w:lang w:eastAsia="pt-BR"/>
        </w:rPr>
        <w:t>Descrição das atividades executadas: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○ Planejar e supervisionar as atividades de colheita de madeira no cumprimento de suas metas operacionais com foco no atendimento às certificações, segurança e </w:t>
      </w:r>
      <w:proofErr w:type="gramStart"/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otimização</w:t>
      </w:r>
      <w:proofErr w:type="gramEnd"/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de custos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Ministrar instruções de segurança e operação correta de máquinas e equipamentos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lastRenderedPageBreak/>
        <w:t>○</w:t>
      </w:r>
      <w:r w:rsidR="00235B86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Apurar os volumes de produção, comparando com as metas estabelecidas e com o fechamento do faturamento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Identificar possíveis riscos de acidentes, adotando assim, medidas de segurança para a redução e/ou eliminação de acidentes nas frentes de trabalho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Acompanhar os indicadores de colheita, físicos, financeiros e de qualidade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Planejar e Controlar estoque de peças de máquinas e equipamentos para uso em manutenções preventivas e corretivas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Programar e acompanhar manutenção preventiva buscando aperfeiçoar o uso das máquinas melhorando sua produtividade e reduzindo o custo da manutenção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Controlar a produtividade, consumo, disponibilidade mecânica e eficiência operacional de máquinas e equipamentos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Programar de forma a minimizar o impacto na produção o transporte de máquinas e equipamentos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Organizar de forma segura a logística de transporte de pessoas, máquinas e suprimentos; </w:t>
      </w:r>
    </w:p>
    <w:p w:rsidR="00235B86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○ Relacionamento pessoal e interpessoal com clientes e </w:t>
      </w:r>
      <w:r w:rsidR="00235B86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fornecedores;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○ Liderar equipe de trabalho de grande porte de forma organizada e proativa. </w:t>
      </w:r>
    </w:p>
    <w:p w:rsidR="00235B86" w:rsidRPr="00D75834" w:rsidRDefault="00235B86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235B86" w:rsidRPr="00D75834" w:rsidRDefault="00235B86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5F0AF0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2013–2013 </w:t>
      </w:r>
      <w:r w:rsidRPr="00D758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ELDORADO BRASIL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, Três Lagoas- MS. </w:t>
      </w:r>
    </w:p>
    <w:p w:rsidR="007D0FEE" w:rsidRPr="00D75834" w:rsidRDefault="007D0FEE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5F0AF0" w:rsidRDefault="005F0AF0" w:rsidP="006C1867">
      <w:pPr>
        <w:pStyle w:val="SemEspaamen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Supervisor de Operação Florestal. </w:t>
      </w:r>
    </w:p>
    <w:p w:rsidR="007D0FEE" w:rsidRPr="00D75834" w:rsidRDefault="007D0FEE" w:rsidP="006C1867">
      <w:pPr>
        <w:pStyle w:val="SemEspaamen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70C0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70C0"/>
          <w:sz w:val="28"/>
          <w:szCs w:val="28"/>
          <w:lang w:eastAsia="pt-BR"/>
        </w:rPr>
        <w:t>Descrição das atividades executadas: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Inspecionar e supervisionar as operações de silvicultura desde a implantação ate a manutenção de florestas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Ministrar instruções de segurança e operação correta de máquinas e equipamentos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Elaborar e executar o planejamento mensal de produção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Apurar os volumes de produção, comparando com as metas estabelecidas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Elaborar e analisar relatórios e planos de ação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Cumprir e fazer cumprir as políticas definidas pela empresa. </w:t>
      </w:r>
    </w:p>
    <w:p w:rsidR="00F27945" w:rsidRDefault="00F27945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7D0FEE" w:rsidRDefault="007D0FEE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7D0FEE" w:rsidRDefault="007D0FEE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7D0FEE" w:rsidRDefault="007D0FEE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7D0FEE" w:rsidRDefault="007D0FEE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7D0FEE" w:rsidRPr="00D75834" w:rsidRDefault="007D0FEE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5F0AF0" w:rsidRDefault="00513B74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lastRenderedPageBreak/>
        <w:t>2014– 2015</w:t>
      </w:r>
      <w:proofErr w:type="gramStart"/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="005F0AF0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proofErr w:type="gramEnd"/>
      <w:r w:rsidR="005F0AF0" w:rsidRPr="00D758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EXPRESSO NEPOMUCENO</w:t>
      </w:r>
      <w:r w:rsidR="005F0AF0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, Lavras- MG. </w:t>
      </w:r>
    </w:p>
    <w:p w:rsidR="007D0FEE" w:rsidRPr="00D75834" w:rsidRDefault="007D0FEE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F27945" w:rsidRDefault="005F0AF0" w:rsidP="006C1867">
      <w:pPr>
        <w:pStyle w:val="SemEspaamen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Analista de operações</w:t>
      </w:r>
      <w:r w:rsidR="00F27945" w:rsidRPr="00D758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.</w:t>
      </w:r>
    </w:p>
    <w:p w:rsidR="007D0FEE" w:rsidRPr="00D75834" w:rsidRDefault="007D0FEE" w:rsidP="006C1867">
      <w:pPr>
        <w:pStyle w:val="SemEspaamen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70C0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 </w:t>
      </w:r>
      <w:r w:rsidRPr="00D75834">
        <w:rPr>
          <w:rFonts w:ascii="Times New Roman" w:hAnsi="Times New Roman" w:cs="Times New Roman"/>
          <w:color w:val="0070C0"/>
          <w:sz w:val="28"/>
          <w:szCs w:val="28"/>
          <w:lang w:eastAsia="pt-BR"/>
        </w:rPr>
        <w:t>Descrição das atividades executadas: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Acompanhar as atividades de logística no transporte de madeira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Programar de forma a minimizar o impacto na produção o transporte de máquinas e equipamentos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Elaborar e executar o planejamento mensal de produção, junto ao cliente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Apurar os volumes de produção, comparando com as metas estabelecidas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Identificar possíveis riscos de acidentes, adotando assim, medidas de segurança para a redução e/ou eliminação de acidentes nas frentes de trabalho;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Elaborar e executar o planejamento mensal de produção, com ênfase em atender o cliente de forma proativa e eficiente; </w:t>
      </w:r>
    </w:p>
    <w:p w:rsidR="00F27945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Programar e acompanhar as atividades de infra-estrutura necessárias para que o processo de logística flua de forma eficaz, sem risco para a integridade física dos colaboradores;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○ Acompanhar os estoques de madeira </w:t>
      </w:r>
      <w:r w:rsidR="00A22AF1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do campo e do pátio de madeira.</w:t>
      </w:r>
    </w:p>
    <w:p w:rsidR="00F27945" w:rsidRPr="00D75834" w:rsidRDefault="00F27945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F27945" w:rsidRDefault="0012617C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2015</w:t>
      </w:r>
      <w:r w:rsidR="00513B74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- a</w:t>
      </w:r>
      <w:proofErr w:type="gramStart"/>
      <w:r w:rsidR="00513B74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="00F27945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proofErr w:type="gramEnd"/>
      <w:r w:rsidR="00EF599B" w:rsidRPr="00D758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Planejar Serviços </w:t>
      </w:r>
      <w:r w:rsidR="002E0280" w:rsidRPr="00D758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Agro florestais</w:t>
      </w:r>
      <w:r w:rsidR="00F27945" w:rsidRPr="00D758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 xml:space="preserve"> Ltda</w:t>
      </w:r>
      <w:r w:rsidR="00F27945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. </w:t>
      </w:r>
      <w:proofErr w:type="spellStart"/>
      <w:r w:rsidR="00F27945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Guanhães</w:t>
      </w:r>
      <w:proofErr w:type="spellEnd"/>
      <w:r w:rsidR="00F27945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– MG.</w:t>
      </w:r>
    </w:p>
    <w:p w:rsidR="007D0FEE" w:rsidRDefault="007D0FEE" w:rsidP="00F27945">
      <w:pPr>
        <w:pStyle w:val="SemEspaamen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7D0FEE" w:rsidRDefault="007D0FEE" w:rsidP="00F27945">
      <w:pPr>
        <w:pStyle w:val="SemEspaamen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  <w:t>Supervisor de Operação Florestal.</w:t>
      </w:r>
    </w:p>
    <w:p w:rsidR="007D0FEE" w:rsidRDefault="007D0FEE" w:rsidP="00F27945">
      <w:pPr>
        <w:pStyle w:val="SemEspaamen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pt-BR"/>
        </w:rPr>
      </w:pPr>
    </w:p>
    <w:p w:rsidR="00F27945" w:rsidRPr="00D75834" w:rsidRDefault="00F27945" w:rsidP="00F27945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70C0"/>
          <w:sz w:val="28"/>
          <w:szCs w:val="28"/>
          <w:lang w:eastAsia="pt-BR"/>
        </w:rPr>
        <w:t>Descrição das atividades executadas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: </w:t>
      </w:r>
    </w:p>
    <w:p w:rsidR="0012617C" w:rsidRPr="00D75834" w:rsidRDefault="0012617C" w:rsidP="0012617C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Inspecionar e supervisionar</w:t>
      </w:r>
      <w:proofErr w:type="gramStart"/>
      <w:r w:rsidR="00EF599B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="00C836C5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proofErr w:type="gramEnd"/>
      <w:r w:rsidR="00C836C5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todas as operações de colheita mecanizada 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e </w:t>
      </w:r>
      <w:r w:rsidR="00C836C5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semi mecanizada e o processo de baldeio da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madeira; </w:t>
      </w:r>
    </w:p>
    <w:p w:rsidR="0012617C" w:rsidRPr="00D75834" w:rsidRDefault="0012617C" w:rsidP="0012617C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○ </w:t>
      </w:r>
      <w:r w:rsidR="00302A28" w:rsidRPr="00D7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nstruir e orientar os </w:t>
      </w:r>
      <w:proofErr w:type="gramStart"/>
      <w:r w:rsidR="00302A28" w:rsidRPr="00D7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deres</w:t>
      </w:r>
      <w:proofErr w:type="gramEnd"/>
      <w:r w:rsidR="00302A28" w:rsidRPr="00D7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 Equipes, Operadores, Motoristas e Ajudantes no manuseio de máquinas e equipamentos da área, bem como sua organização, conservação e limpeza, inspecionando o funcionamento dos mesmos, observando os trabalhos de seus colaboradores, visando aumentar a qualidade e produtividade da área;</w:t>
      </w:r>
      <w:r w:rsidR="00302A28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 </w:t>
      </w:r>
    </w:p>
    <w:p w:rsidR="0012617C" w:rsidRPr="00D75834" w:rsidRDefault="0012617C" w:rsidP="0012617C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Elaborar e executar o planejamento mensal de produção, com ênfase em atender o cliente de forma proativa e eficiente; </w:t>
      </w:r>
    </w:p>
    <w:p w:rsidR="0012617C" w:rsidRPr="00D75834" w:rsidRDefault="0012617C" w:rsidP="0012617C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Planejar e Controlar estoque de peças de máquinas e equipamentos para uso em manutenções preventivas e corretivas; </w:t>
      </w:r>
    </w:p>
    <w:p w:rsidR="0012617C" w:rsidRPr="00D75834" w:rsidRDefault="0012617C" w:rsidP="0012617C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○ </w:t>
      </w:r>
      <w:r w:rsidR="002E0280" w:rsidRPr="00D7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ntribuir para adequação dos Recursos Humanos às necessidades da área, através de seleção, treinamento e motivação de seus colaboradores;</w:t>
      </w:r>
      <w:r w:rsidR="002E0280" w:rsidRPr="00D7583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</w:t>
      </w:r>
      <w:r w:rsidR="002E0280" w:rsidRPr="00D758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○ </w:t>
      </w:r>
      <w:r w:rsidR="00302A28" w:rsidRPr="00D7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companhar os resultados dos serviços de manutenção, corretiva ou preventiva, observando o desempenho das máquinas, acompanhando testes de funcionamento, averiguando a eficiência dos reparos executados, </w:t>
      </w:r>
      <w:r w:rsidR="00302A28" w:rsidRPr="00D7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visando manter os equipamentos e máquinas em perfeito estado de uso;</w:t>
      </w:r>
      <w:r w:rsidR="00302A28" w:rsidRPr="00D7583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02A28" w:rsidRPr="00D758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02A28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○ </w:t>
      </w:r>
      <w:r w:rsidR="002E0280" w:rsidRPr="00D7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rticipar de r</w:t>
      </w:r>
      <w:r w:rsidR="00A22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uniões diversas, expondo metas e</w:t>
      </w:r>
      <w:r w:rsidR="002E0280" w:rsidRPr="00D7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esempenho da equipe, fornecendo info</w:t>
      </w:r>
      <w:r w:rsidR="00A22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mações, e</w:t>
      </w:r>
      <w:proofErr w:type="gramStart"/>
      <w:r w:rsidR="00A22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proofErr w:type="gramEnd"/>
      <w:r w:rsidR="00A22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rientações</w:t>
      </w:r>
      <w:r w:rsidR="002E0280" w:rsidRPr="00D7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visando atingir as metas pré-estabelecidas e fortalecer o relacionamento interpessoal;</w:t>
      </w:r>
      <w:r w:rsidR="002E0280" w:rsidRPr="00D7583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E0280" w:rsidRPr="00D758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○ </w:t>
      </w:r>
      <w:r w:rsidR="002E0280" w:rsidRPr="00D7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alizar gestão dos apontamentos diários (produção e manutenção) de todas as atividades de colheita;</w:t>
      </w:r>
      <w:r w:rsidR="002E0280" w:rsidRPr="00D7583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2E0280" w:rsidRPr="00D75834" w:rsidRDefault="00C836C5" w:rsidP="002E0280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○ </w:t>
      </w:r>
      <w:r w:rsidR="002E0280" w:rsidRPr="00D7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alizar reuniões periódicas com toda equipe para apresentação de resultados, esclarecimentos necessários, conscientização sobre 5S, consumo de materiais específicos, qualidade e segurança no trabalho;</w:t>
      </w:r>
      <w:r w:rsidR="002E0280" w:rsidRPr="00D7583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E0280" w:rsidRPr="00D758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E0280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○ </w:t>
      </w:r>
      <w:r w:rsidR="002E0280" w:rsidRPr="00D758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egurar a realização do trabalho seguindo as normas e políticas da empresa.</w:t>
      </w:r>
    </w:p>
    <w:p w:rsidR="002E0280" w:rsidRPr="00D75834" w:rsidRDefault="002E028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70C0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70C0"/>
          <w:sz w:val="28"/>
          <w:szCs w:val="28"/>
          <w:lang w:eastAsia="pt-BR"/>
        </w:rPr>
        <w:t>Cursos e Palestras </w:t>
      </w:r>
      <w:r w:rsidR="00513B74" w:rsidRPr="00D75834">
        <w:rPr>
          <w:rFonts w:ascii="Times New Roman" w:hAnsi="Times New Roman" w:cs="Times New Roman"/>
          <w:color w:val="0070C0"/>
          <w:sz w:val="28"/>
          <w:szCs w:val="28"/>
          <w:lang w:eastAsia="pt-BR"/>
        </w:rPr>
        <w:t xml:space="preserve"> </w:t>
      </w:r>
    </w:p>
    <w:p w:rsidR="00513B74" w:rsidRPr="00D75834" w:rsidRDefault="00513B74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Auditor Interno em Gestão da Qualidade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, </w:t>
      </w:r>
      <w:r w:rsidRPr="00D758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Cenibra - Nova Era, MG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, 16 horas.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Cedro Engenharia Ambiental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Combate a incêndio florestal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, </w:t>
      </w:r>
      <w:r w:rsidRPr="00D758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Belo Oriente, MG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, 16 horas.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CENIBRA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Responsabilidade Civil e Criminal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, </w:t>
      </w:r>
      <w:r w:rsidRPr="00D758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Belo Oriente, MG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, 16 horas.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CENIBRA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Treinamento Operação Segura com Motosserra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, </w:t>
      </w:r>
      <w:r w:rsidRPr="00D758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Belo Oriente, MG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, 16 horas.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SENAR/MG </w:t>
      </w:r>
    </w:p>
    <w:p w:rsidR="009B69FB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>Formação de Lideres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, </w:t>
      </w:r>
      <w:r w:rsidRPr="00D7583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pt-BR"/>
        </w:rPr>
        <w:t>Três Lagoas, MS</w:t>
      </w: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, 128 horas. ELDORADO BRASIL</w:t>
      </w:r>
      <w:r w:rsidR="009B69FB"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.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 </w:t>
      </w:r>
    </w:p>
    <w:p w:rsidR="005F0AF0" w:rsidRPr="007D0FEE" w:rsidRDefault="005F0AF0" w:rsidP="006C1867">
      <w:pPr>
        <w:pStyle w:val="SemEspaamento"/>
        <w:rPr>
          <w:rFonts w:ascii="Times New Roman" w:hAnsi="Times New Roman" w:cs="Times New Roman"/>
          <w:color w:val="0070C0"/>
          <w:sz w:val="28"/>
          <w:szCs w:val="28"/>
          <w:lang w:eastAsia="pt-BR"/>
        </w:rPr>
      </w:pPr>
      <w:r w:rsidRPr="007D0FEE">
        <w:rPr>
          <w:rFonts w:ascii="Times New Roman" w:hAnsi="Times New Roman" w:cs="Times New Roman"/>
          <w:color w:val="0070C0"/>
          <w:sz w:val="28"/>
          <w:szCs w:val="28"/>
          <w:lang w:eastAsia="pt-BR"/>
        </w:rPr>
        <w:t>Gestão de Qualidade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Programa 5S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Certificação ISO 9001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Certificação ISO 14001 </w:t>
      </w:r>
    </w:p>
    <w:p w:rsidR="009B69FB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FSC</w:t>
      </w:r>
    </w:p>
    <w:p w:rsidR="007D0FEE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○ CEFLOR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 xml:space="preserve"> </w:t>
      </w:r>
    </w:p>
    <w:p w:rsidR="005F0AF0" w:rsidRPr="007D0FEE" w:rsidRDefault="005F0AF0" w:rsidP="006C1867">
      <w:pPr>
        <w:pStyle w:val="SemEspaamento"/>
        <w:rPr>
          <w:rFonts w:ascii="Times New Roman" w:hAnsi="Times New Roman" w:cs="Times New Roman"/>
          <w:color w:val="0070C0"/>
          <w:sz w:val="28"/>
          <w:szCs w:val="28"/>
          <w:lang w:eastAsia="pt-BR"/>
        </w:rPr>
      </w:pPr>
      <w:r w:rsidRPr="007D0FEE">
        <w:rPr>
          <w:rFonts w:ascii="Times New Roman" w:hAnsi="Times New Roman" w:cs="Times New Roman"/>
          <w:color w:val="0070C0"/>
          <w:sz w:val="28"/>
          <w:szCs w:val="28"/>
          <w:lang w:eastAsia="pt-BR"/>
        </w:rPr>
        <w:t>Informática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Pacote Office </w:t>
      </w:r>
    </w:p>
    <w:p w:rsidR="005F0AF0" w:rsidRPr="00D75834" w:rsidRDefault="005F0AF0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  <w:lang w:eastAsia="pt-BR"/>
        </w:rPr>
        <w:t>○ SGF </w:t>
      </w:r>
    </w:p>
    <w:p w:rsidR="00683744" w:rsidRPr="00D75834" w:rsidRDefault="000665A7" w:rsidP="006C1867">
      <w:pPr>
        <w:pStyle w:val="SemEspaamen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sectPr w:rsidR="00683744" w:rsidRPr="00D75834" w:rsidSect="006837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63FCA"/>
    <w:multiLevelType w:val="multilevel"/>
    <w:tmpl w:val="D0084B3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characterSpacingControl w:val="doNotCompress"/>
  <w:compat/>
  <w:rsids>
    <w:rsidRoot w:val="005F0AF0"/>
    <w:rsid w:val="000665A7"/>
    <w:rsid w:val="0012617C"/>
    <w:rsid w:val="00182B30"/>
    <w:rsid w:val="001E6FE2"/>
    <w:rsid w:val="00235B86"/>
    <w:rsid w:val="002E0280"/>
    <w:rsid w:val="00302A28"/>
    <w:rsid w:val="00317615"/>
    <w:rsid w:val="003554F8"/>
    <w:rsid w:val="003D127F"/>
    <w:rsid w:val="00412744"/>
    <w:rsid w:val="004E55B8"/>
    <w:rsid w:val="00513B74"/>
    <w:rsid w:val="005558EE"/>
    <w:rsid w:val="0059209D"/>
    <w:rsid w:val="005F0AF0"/>
    <w:rsid w:val="00683744"/>
    <w:rsid w:val="006C1867"/>
    <w:rsid w:val="00701697"/>
    <w:rsid w:val="007C2EC5"/>
    <w:rsid w:val="007D0FEE"/>
    <w:rsid w:val="008D06E4"/>
    <w:rsid w:val="009B69FB"/>
    <w:rsid w:val="00A22AF1"/>
    <w:rsid w:val="00A34B3C"/>
    <w:rsid w:val="00A948DA"/>
    <w:rsid w:val="00BB09C7"/>
    <w:rsid w:val="00C836C5"/>
    <w:rsid w:val="00D75834"/>
    <w:rsid w:val="00DC6F8E"/>
    <w:rsid w:val="00DE3930"/>
    <w:rsid w:val="00EF599B"/>
    <w:rsid w:val="00F27945"/>
    <w:rsid w:val="00FB3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74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1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5F0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5F0AF0"/>
  </w:style>
  <w:style w:type="character" w:customStyle="1" w:styleId="eop">
    <w:name w:val="eop"/>
    <w:basedOn w:val="Fontepargpadro"/>
    <w:rsid w:val="005F0AF0"/>
  </w:style>
  <w:style w:type="character" w:customStyle="1" w:styleId="wacimagecontainer">
    <w:name w:val="wacimagecontainer"/>
    <w:basedOn w:val="Fontepargpadro"/>
    <w:rsid w:val="005F0AF0"/>
  </w:style>
  <w:style w:type="character" w:customStyle="1" w:styleId="spellingerror">
    <w:name w:val="spellingerror"/>
    <w:basedOn w:val="Fontepargpadro"/>
    <w:rsid w:val="005F0AF0"/>
  </w:style>
  <w:style w:type="character" w:customStyle="1" w:styleId="Ttulo2Char">
    <w:name w:val="Título 2 Char"/>
    <w:basedOn w:val="Fontepargpadro"/>
    <w:link w:val="Ttulo2"/>
    <w:uiPriority w:val="9"/>
    <w:rsid w:val="006C1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6C1867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B313F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665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3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3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2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1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A03D-7E52-440D-9B10-02B54120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990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a</dc:creator>
  <cp:lastModifiedBy>Giovana</cp:lastModifiedBy>
  <cp:revision>17</cp:revision>
  <dcterms:created xsi:type="dcterms:W3CDTF">2016-05-01T21:55:00Z</dcterms:created>
  <dcterms:modified xsi:type="dcterms:W3CDTF">2016-07-23T23:00:00Z</dcterms:modified>
</cp:coreProperties>
</file>